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AB5FCC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914E8B">
        <w:rPr>
          <w:b/>
          <w:sz w:val="28"/>
          <w:szCs w:val="28"/>
          <w:lang w:val="en-US"/>
        </w:rPr>
        <w:t>7</w:t>
      </w:r>
      <w:r w:rsidR="007613AB">
        <w:rPr>
          <w:b/>
          <w:sz w:val="28"/>
          <w:szCs w:val="28"/>
          <w:lang w:val="en-US"/>
        </w:rPr>
        <w:t>9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F729D5" w:rsidRPr="002F609A" w:rsidTr="00F729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D5" w:rsidRPr="002F609A" w:rsidRDefault="00F729D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D5" w:rsidRPr="002F609A" w:rsidRDefault="00F729D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9D5" w:rsidRPr="002F609A" w:rsidRDefault="00F729D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729D5" w:rsidRPr="000961E7" w:rsidTr="00F729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C263D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Pr="008F781A" w:rsidRDefault="00F729D5" w:rsidP="00C263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гласуване на проекта на план-сме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C263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729D5" w:rsidRPr="000961E7" w:rsidTr="00F729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Pr="008F781A" w:rsidRDefault="00F729D5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729D5" w:rsidRPr="000961E7" w:rsidTr="00F729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Pr="00BC586F" w:rsidRDefault="00F729D5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729D5" w:rsidRPr="000961E7" w:rsidTr="00F729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Pr="008F781A" w:rsidRDefault="00F729D5" w:rsidP="00760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F729D5" w:rsidRPr="0070041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729D5" w:rsidRPr="000961E7" w:rsidTr="00F729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Pr="00367568" w:rsidRDefault="00F729D5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Pr="00367568" w:rsidRDefault="00F729D5" w:rsidP="00760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F729D5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F729D5" w:rsidRPr="008A61D3" w:rsidRDefault="00F729D5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3F" w:rsidRDefault="00A8713F" w:rsidP="00A02F2A">
      <w:pPr>
        <w:spacing w:after="0" w:line="240" w:lineRule="auto"/>
      </w:pPr>
      <w:r>
        <w:separator/>
      </w:r>
    </w:p>
  </w:endnote>
  <w:endnote w:type="continuationSeparator" w:id="0">
    <w:p w:rsidR="00A8713F" w:rsidRDefault="00A871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3F" w:rsidRDefault="00A8713F" w:rsidP="00A02F2A">
      <w:pPr>
        <w:spacing w:after="0" w:line="240" w:lineRule="auto"/>
      </w:pPr>
      <w:r>
        <w:separator/>
      </w:r>
    </w:p>
  </w:footnote>
  <w:footnote w:type="continuationSeparator" w:id="0">
    <w:p w:rsidR="00A8713F" w:rsidRDefault="00A871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3F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9D5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3FE8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B32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669E0-AE3E-4AAF-9A7D-257F0CA1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A678-88EF-4F90-A778-4CFFF3E8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7T07:50:00Z</dcterms:created>
  <dcterms:modified xsi:type="dcterms:W3CDTF">2019-08-27T07:50:00Z</dcterms:modified>
</cp:coreProperties>
</file>